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547" w:type="dxa"/>
        <w:tblInd w:w="-106" w:type="dxa"/>
        <w:tblLook w:val="04A0" w:firstRow="1" w:lastRow="0" w:firstColumn="1" w:lastColumn="0" w:noHBand="0" w:noVBand="1"/>
      </w:tblPr>
      <w:tblGrid>
        <w:gridCol w:w="8587"/>
        <w:gridCol w:w="980"/>
        <w:gridCol w:w="980"/>
      </w:tblGrid>
      <w:tr w:rsidR="004D0D90" w14:paraId="68D95327" w14:textId="77777777" w:rsidTr="00B30F29">
        <w:trPr>
          <w:trHeight w:val="1101"/>
        </w:trPr>
        <w:tc>
          <w:tcPr>
            <w:tcW w:w="8587" w:type="dxa"/>
            <w:vAlign w:val="center"/>
          </w:tcPr>
          <w:p w14:paraId="32350BAC" w14:textId="77777777" w:rsidR="004D0D90" w:rsidRPr="00E037D6" w:rsidRDefault="004D0D90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37D6">
              <w:rPr>
                <w:rFonts w:hint="cs"/>
                <w:b/>
                <w:bCs/>
                <w:sz w:val="24"/>
                <w:szCs w:val="24"/>
                <w:rtl/>
              </w:rPr>
              <w:t>(1)- معیار عملکرد</w:t>
            </w:r>
          </w:p>
        </w:tc>
        <w:tc>
          <w:tcPr>
            <w:tcW w:w="980" w:type="dxa"/>
          </w:tcPr>
          <w:p w14:paraId="380D8E9D" w14:textId="77777777" w:rsidR="004D0D90" w:rsidRPr="00BE62E5" w:rsidRDefault="004D0D90" w:rsidP="00BE62E5">
            <w:pPr>
              <w:bidi w:val="0"/>
              <w:jc w:val="center"/>
              <w:rPr>
                <w:b/>
                <w:bCs/>
                <w:szCs w:val="22"/>
                <w:rtl/>
              </w:rPr>
            </w:pPr>
            <w:r w:rsidRPr="00BE62E5">
              <w:rPr>
                <w:rFonts w:hint="cs"/>
                <w:b/>
                <w:bCs/>
                <w:szCs w:val="22"/>
                <w:rtl/>
              </w:rPr>
              <w:t xml:space="preserve">امتیاز مدیر </w:t>
            </w:r>
          </w:p>
          <w:p w14:paraId="7B2501A9" w14:textId="77777777" w:rsidR="004D0D90" w:rsidRPr="00BE62E5" w:rsidRDefault="004D0D90" w:rsidP="00BE62E5">
            <w:pPr>
              <w:bidi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80" w:type="dxa"/>
          </w:tcPr>
          <w:p w14:paraId="55BDAE6C" w14:textId="77777777" w:rsidR="004D0D90" w:rsidRPr="00BE62E5" w:rsidRDefault="004D0D90" w:rsidP="00BE62E5">
            <w:pPr>
              <w:bidi w:val="0"/>
              <w:jc w:val="center"/>
              <w:rPr>
                <w:b/>
                <w:bCs/>
                <w:szCs w:val="22"/>
                <w:rtl/>
              </w:rPr>
            </w:pPr>
            <w:r w:rsidRPr="00BE62E5">
              <w:rPr>
                <w:rFonts w:hint="cs"/>
                <w:b/>
                <w:bCs/>
                <w:szCs w:val="22"/>
                <w:rtl/>
              </w:rPr>
              <w:t>سقف امتیاز</w:t>
            </w:r>
          </w:p>
        </w:tc>
      </w:tr>
      <w:tr w:rsidR="004D0D90" w14:paraId="4655C90C" w14:textId="77777777" w:rsidTr="00B30F29">
        <w:trPr>
          <w:trHeight w:val="454"/>
        </w:trPr>
        <w:tc>
          <w:tcPr>
            <w:tcW w:w="8587" w:type="dxa"/>
            <w:vAlign w:val="center"/>
          </w:tcPr>
          <w:p w14:paraId="7457EAE9" w14:textId="77777777" w:rsidR="004D0D90" w:rsidRPr="006C7D04" w:rsidRDefault="004D0D90" w:rsidP="006C7D04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برن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ه ریزی و سازماندهی </w:t>
            </w:r>
            <w:r w:rsidRPr="006C7D04">
              <w:rPr>
                <w:b/>
                <w:bCs/>
                <w:sz w:val="20"/>
                <w:szCs w:val="20"/>
              </w:rPr>
              <w:t xml:space="preserve"> </w:t>
            </w: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1-(1)-</w:t>
            </w:r>
          </w:p>
        </w:tc>
        <w:tc>
          <w:tcPr>
            <w:tcW w:w="980" w:type="dxa"/>
            <w:vAlign w:val="center"/>
          </w:tcPr>
          <w:p w14:paraId="6BDBF47D" w14:textId="77777777" w:rsidR="004D0D90" w:rsidRDefault="004D0D90" w:rsidP="006C7D04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703F4563" w14:textId="77777777" w:rsidR="004D0D90" w:rsidRPr="006368E7" w:rsidRDefault="004D0D90" w:rsidP="006C7D04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D0D90" w14:paraId="3A1273AC" w14:textId="77777777" w:rsidTr="00B30F29">
        <w:trPr>
          <w:trHeight w:val="454"/>
        </w:trPr>
        <w:tc>
          <w:tcPr>
            <w:tcW w:w="8587" w:type="dxa"/>
            <w:vAlign w:val="center"/>
          </w:tcPr>
          <w:p w14:paraId="640EA25B" w14:textId="77777777" w:rsidR="004D0D90" w:rsidRPr="006C7D04" w:rsidRDefault="004D0D90" w:rsidP="006C7D04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برقراری ارتباط موثر</w:t>
            </w:r>
            <w:r w:rsidRPr="006C7D04">
              <w:rPr>
                <w:b/>
                <w:bCs/>
                <w:sz w:val="20"/>
                <w:szCs w:val="20"/>
              </w:rPr>
              <w:t xml:space="preserve"> </w:t>
            </w: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2-(1)-</w:t>
            </w:r>
          </w:p>
        </w:tc>
        <w:tc>
          <w:tcPr>
            <w:tcW w:w="980" w:type="dxa"/>
            <w:vAlign w:val="center"/>
          </w:tcPr>
          <w:p w14:paraId="20776476" w14:textId="77777777" w:rsidR="004D0D90" w:rsidRDefault="004D0D90" w:rsidP="006C7D04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1F55CFD2" w14:textId="77777777" w:rsidR="004D0D90" w:rsidRPr="006368E7" w:rsidRDefault="004D0D90" w:rsidP="006C7D04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D0D90" w14:paraId="413F40AA" w14:textId="77777777" w:rsidTr="00B30F29">
        <w:trPr>
          <w:trHeight w:val="454"/>
        </w:trPr>
        <w:tc>
          <w:tcPr>
            <w:tcW w:w="8587" w:type="dxa"/>
            <w:vAlign w:val="center"/>
          </w:tcPr>
          <w:p w14:paraId="70EC52CA" w14:textId="77777777" w:rsidR="004D0D90" w:rsidRPr="006C7D04" w:rsidRDefault="004D0D90" w:rsidP="006C7D04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انایی تصمیم گیری به موقع</w:t>
            </w:r>
            <w:r w:rsidRPr="006C7D04">
              <w:rPr>
                <w:b/>
                <w:bCs/>
                <w:sz w:val="20"/>
                <w:szCs w:val="20"/>
              </w:rPr>
              <w:t xml:space="preserve"> </w:t>
            </w: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3-(1)-</w:t>
            </w:r>
          </w:p>
        </w:tc>
        <w:tc>
          <w:tcPr>
            <w:tcW w:w="980" w:type="dxa"/>
            <w:vAlign w:val="center"/>
          </w:tcPr>
          <w:p w14:paraId="35311043" w14:textId="77777777" w:rsidR="004D0D90" w:rsidRDefault="004D0D90" w:rsidP="006C7D04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36499E00" w14:textId="77777777" w:rsidR="004D0D90" w:rsidRPr="006368E7" w:rsidRDefault="004D0D90" w:rsidP="006C7D04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D0D90" w14:paraId="2EF02F49" w14:textId="77777777" w:rsidTr="00B30F29">
        <w:trPr>
          <w:trHeight w:val="454"/>
        </w:trPr>
        <w:tc>
          <w:tcPr>
            <w:tcW w:w="8587" w:type="dxa"/>
            <w:vAlign w:val="center"/>
          </w:tcPr>
          <w:p w14:paraId="32A08B5B" w14:textId="77777777" w:rsidR="004D0D90" w:rsidRPr="006C7D04" w:rsidRDefault="004D0D90" w:rsidP="006C7D04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ریسک پذیری</w:t>
            </w:r>
            <w:r w:rsidRPr="006C7D04">
              <w:rPr>
                <w:b/>
                <w:bCs/>
                <w:sz w:val="20"/>
                <w:szCs w:val="20"/>
              </w:rPr>
              <w:t xml:space="preserve"> </w:t>
            </w: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4-(1)-</w:t>
            </w:r>
          </w:p>
        </w:tc>
        <w:tc>
          <w:tcPr>
            <w:tcW w:w="980" w:type="dxa"/>
            <w:vAlign w:val="center"/>
          </w:tcPr>
          <w:p w14:paraId="540EF47B" w14:textId="77777777" w:rsidR="004D0D90" w:rsidRDefault="004D0D90" w:rsidP="006C7D04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5CC5E507" w14:textId="77777777" w:rsidR="004D0D90" w:rsidRPr="006368E7" w:rsidRDefault="004D0D90" w:rsidP="006C7D04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D0D90" w14:paraId="1B6C326B" w14:textId="77777777" w:rsidTr="00B30F29">
        <w:trPr>
          <w:trHeight w:val="454"/>
        </w:trPr>
        <w:tc>
          <w:tcPr>
            <w:tcW w:w="8587" w:type="dxa"/>
            <w:vAlign w:val="center"/>
          </w:tcPr>
          <w:p w14:paraId="4F52D305" w14:textId="77777777" w:rsidR="004D0D90" w:rsidRPr="006C7D04" w:rsidRDefault="004D0D90" w:rsidP="006C7D04">
            <w:pPr>
              <w:tabs>
                <w:tab w:val="left" w:pos="555"/>
                <w:tab w:val="center" w:pos="1241"/>
              </w:tabs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دیدگاه راهبردی و نگاه سیستمی</w:t>
            </w:r>
            <w:r w:rsidRPr="006C7D04">
              <w:rPr>
                <w:b/>
                <w:bCs/>
                <w:sz w:val="20"/>
                <w:szCs w:val="20"/>
              </w:rPr>
              <w:t xml:space="preserve"> </w:t>
            </w: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5-(1)-</w:t>
            </w:r>
          </w:p>
        </w:tc>
        <w:tc>
          <w:tcPr>
            <w:tcW w:w="980" w:type="dxa"/>
            <w:vAlign w:val="center"/>
          </w:tcPr>
          <w:p w14:paraId="377635F1" w14:textId="77777777" w:rsidR="004D0D90" w:rsidRDefault="004D0D90" w:rsidP="006C7D04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4D003132" w14:textId="77777777" w:rsidR="004D0D90" w:rsidRPr="006368E7" w:rsidRDefault="004D0D90" w:rsidP="006C7D04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D0D90" w14:paraId="619882A3" w14:textId="77777777" w:rsidTr="00B30F29">
        <w:trPr>
          <w:trHeight w:val="454"/>
        </w:trPr>
        <w:tc>
          <w:tcPr>
            <w:tcW w:w="8587" w:type="dxa"/>
            <w:vAlign w:val="center"/>
          </w:tcPr>
          <w:p w14:paraId="20D6F1E3" w14:textId="77777777" w:rsidR="004D0D90" w:rsidRPr="006C7D04" w:rsidRDefault="004D0D90" w:rsidP="006C7D04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نظارت و کنترل</w:t>
            </w:r>
            <w:r w:rsidRPr="006C7D04">
              <w:rPr>
                <w:b/>
                <w:bCs/>
                <w:sz w:val="20"/>
                <w:szCs w:val="20"/>
              </w:rPr>
              <w:t xml:space="preserve"> </w:t>
            </w: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6-(1)-</w:t>
            </w:r>
          </w:p>
        </w:tc>
        <w:tc>
          <w:tcPr>
            <w:tcW w:w="980" w:type="dxa"/>
            <w:vAlign w:val="center"/>
          </w:tcPr>
          <w:p w14:paraId="710A6216" w14:textId="77777777" w:rsidR="004D0D90" w:rsidRDefault="004D0D90" w:rsidP="006C7D04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3661D0EA" w14:textId="77777777" w:rsidR="004D0D90" w:rsidRPr="006368E7" w:rsidRDefault="004D0D90" w:rsidP="006C7D04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D0D90" w14:paraId="7835673B" w14:textId="77777777" w:rsidTr="00B30F29">
        <w:trPr>
          <w:trHeight w:val="454"/>
        </w:trPr>
        <w:tc>
          <w:tcPr>
            <w:tcW w:w="8587" w:type="dxa"/>
            <w:vAlign w:val="center"/>
          </w:tcPr>
          <w:p w14:paraId="32D89B0E" w14:textId="77777777" w:rsidR="004D0D90" w:rsidRPr="006C7D04" w:rsidRDefault="004D0D90" w:rsidP="006C7D04">
            <w:pPr>
              <w:rPr>
                <w:b/>
                <w:bCs/>
                <w:sz w:val="20"/>
                <w:szCs w:val="20"/>
                <w:rtl/>
              </w:rPr>
            </w:pP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7-(1)- اصلاح و بهبود فرآیند</w:t>
            </w:r>
          </w:p>
        </w:tc>
        <w:tc>
          <w:tcPr>
            <w:tcW w:w="980" w:type="dxa"/>
            <w:vAlign w:val="center"/>
          </w:tcPr>
          <w:p w14:paraId="3AC13AE2" w14:textId="77777777" w:rsidR="004D0D90" w:rsidRDefault="004D0D90" w:rsidP="006C7D04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21FCBEEE" w14:textId="77777777" w:rsidR="004D0D90" w:rsidRPr="006368E7" w:rsidRDefault="004D0D90" w:rsidP="006C7D04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D0D90" w14:paraId="35524DA7" w14:textId="77777777" w:rsidTr="00B30F29">
        <w:trPr>
          <w:trHeight w:val="454"/>
        </w:trPr>
        <w:tc>
          <w:tcPr>
            <w:tcW w:w="8587" w:type="dxa"/>
            <w:vAlign w:val="center"/>
          </w:tcPr>
          <w:p w14:paraId="33C63A2C" w14:textId="77777777" w:rsidR="004D0D90" w:rsidRPr="006C7D04" w:rsidRDefault="004D0D90" w:rsidP="006C7D04">
            <w:pPr>
              <w:rPr>
                <w:b/>
                <w:bCs/>
                <w:sz w:val="20"/>
                <w:szCs w:val="20"/>
                <w:rtl/>
              </w:rPr>
            </w:pPr>
            <w:r w:rsidRPr="006C7D04">
              <w:rPr>
                <w:rFonts w:hint="cs"/>
                <w:b/>
                <w:bCs/>
                <w:sz w:val="20"/>
                <w:szCs w:val="20"/>
                <w:rtl/>
              </w:rPr>
              <w:t>8-(1)- مشارکت و تفویض</w:t>
            </w:r>
          </w:p>
        </w:tc>
        <w:tc>
          <w:tcPr>
            <w:tcW w:w="980" w:type="dxa"/>
            <w:vAlign w:val="center"/>
          </w:tcPr>
          <w:p w14:paraId="56B267A6" w14:textId="77777777" w:rsidR="004D0D90" w:rsidRDefault="004D0D90" w:rsidP="006C7D04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153F37F4" w14:textId="77777777" w:rsidR="004D0D90" w:rsidRPr="006368E7" w:rsidRDefault="004D0D90" w:rsidP="006C7D04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D0D90" w14:paraId="08821DC7" w14:textId="77777777" w:rsidTr="00B30F29">
        <w:trPr>
          <w:trHeight w:val="454"/>
        </w:trPr>
        <w:tc>
          <w:tcPr>
            <w:tcW w:w="8587" w:type="dxa"/>
            <w:vAlign w:val="center"/>
          </w:tcPr>
          <w:p w14:paraId="3179DA7B" w14:textId="77777777" w:rsidR="004D0D90" w:rsidRPr="004D0D90" w:rsidRDefault="004D0D90" w:rsidP="00DA04A0">
            <w:pPr>
              <w:jc w:val="mediumKashida"/>
              <w:rPr>
                <w:b/>
                <w:bCs/>
                <w:szCs w:val="22"/>
                <w:rtl/>
              </w:rPr>
            </w:pPr>
            <w:r w:rsidRPr="004D0D90">
              <w:rPr>
                <w:rFonts w:hint="cs"/>
                <w:b/>
                <w:bCs/>
                <w:szCs w:val="22"/>
                <w:rtl/>
              </w:rPr>
              <w:t xml:space="preserve">جمع </w:t>
            </w:r>
          </w:p>
        </w:tc>
        <w:tc>
          <w:tcPr>
            <w:tcW w:w="980" w:type="dxa"/>
            <w:vAlign w:val="center"/>
          </w:tcPr>
          <w:p w14:paraId="2ABF8038" w14:textId="77777777" w:rsidR="004D0D90" w:rsidRDefault="004D0D90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0FA6AE87" w14:textId="77777777" w:rsidR="004D0D90" w:rsidRPr="006368E7" w:rsidRDefault="004D0D90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</w:tbl>
    <w:p w14:paraId="02BD1FA2" w14:textId="77777777" w:rsidR="004A0533" w:rsidRDefault="00B86F0F" w:rsidP="00C771B1">
      <w:pPr>
        <w:rPr>
          <w:sz w:val="2"/>
          <w:szCs w:val="2"/>
        </w:rPr>
      </w:pPr>
      <w:r w:rsidRPr="00B86F0F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40544" wp14:editId="2A1AE0CA">
                <wp:simplePos x="0" y="0"/>
                <wp:positionH relativeFrom="margin">
                  <wp:align>left</wp:align>
                </wp:positionH>
                <wp:positionV relativeFrom="paragraph">
                  <wp:posOffset>-3207385</wp:posOffset>
                </wp:positionV>
                <wp:extent cx="6705600" cy="1362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6C1D" w14:textId="77777777" w:rsidR="00406A68" w:rsidRPr="007E7EB0" w:rsidRDefault="00406A68" w:rsidP="00657038">
                            <w:pPr>
                              <w:spacing w:line="240" w:lineRule="auto"/>
                              <w:jc w:val="center"/>
                              <w:rPr>
                                <w:rFonts w:cs="B Jad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E7EB0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ارزشیابی</w:t>
                            </w:r>
                            <w:r w:rsidR="004D0D90">
                              <w:rPr>
                                <w:rFonts w:cs="B Jad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0D90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گروه </w:t>
                            </w:r>
                            <w:r w:rsidR="004D0D90" w:rsidRPr="004D0D90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1</w:t>
                            </w:r>
                            <w:r w:rsidR="004D0D90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0D90" w:rsidRPr="002A36CD">
                              <w:rPr>
                                <w:rFonts w:cs="B Jad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2A36CD">
                              <w:rPr>
                                <w:rFonts w:cs="B Jad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0D90" w:rsidRPr="002A36CD">
                              <w:rPr>
                                <w:rFonts w:cs="B Jad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و معاون مدیر)</w:t>
                            </w:r>
                          </w:p>
                          <w:p w14:paraId="63F6805B" w14:textId="77777777" w:rsidR="00196B1B" w:rsidRPr="00B30F29" w:rsidRDefault="00196B1B" w:rsidP="00657038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30F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خصات ارزیابی شونده</w:t>
                            </w:r>
                          </w:p>
                          <w:p w14:paraId="02A70B83" w14:textId="77777777" w:rsidR="00196B1B" w:rsidRPr="006C7D04" w:rsidRDefault="00196B1B" w:rsidP="00A22700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A22700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م دستگاه :               </w:t>
                            </w:r>
                            <w:r w:rsid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  </w:t>
                            </w:r>
                            <w:r w:rsidR="00A22700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نام و</w:t>
                            </w:r>
                            <w:r w:rsidR="00416CC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نام خانوادگی :                </w:t>
                            </w:r>
                            <w:r w:rsidR="00A22700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r w:rsidR="00A22700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کد ملی :               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واحد سازمانی :</w:t>
                            </w:r>
                          </w:p>
                          <w:p w14:paraId="5D715C02" w14:textId="02BB45BD" w:rsidR="00196B1B" w:rsidRDefault="00196B1B" w:rsidP="004C1DE0"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نوان پست سازمانی:          </w:t>
                            </w:r>
                            <w:r w:rsidR="00406A68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="005D77C8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06A68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مدرک تحصیلی:   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</w:t>
                            </w:r>
                            <w:r w:rsidR="005D77C8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          </w:t>
                            </w:r>
                            <w:r w:rsidR="005D77C8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دوره ارزشیابی: از </w:t>
                            </w:r>
                            <w:r w:rsidR="005D77C8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اریخ 01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5D77C8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1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1</w:t>
                            </w:r>
                            <w:r w:rsidR="0035601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40</w:t>
                            </w:r>
                            <w:r w:rsidR="009F7D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تا</w:t>
                            </w:r>
                            <w:r w:rsidR="005D77C8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22700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D77C8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9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5D77C8"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  <w:r w:rsidRPr="006C7D0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1</w:t>
                            </w:r>
                            <w:r w:rsidR="0035601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40</w:t>
                            </w:r>
                            <w:r w:rsidR="009F7DA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405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52.55pt;width:528pt;height:10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">
                <v:textbox>
                  <w:txbxContent>
                    <w:p w14:paraId="642E6C1D" w14:textId="77777777" w:rsidR="00406A68" w:rsidRPr="007E7EB0" w:rsidRDefault="00406A68" w:rsidP="00657038">
                      <w:pPr>
                        <w:spacing w:line="240" w:lineRule="auto"/>
                        <w:jc w:val="center"/>
                        <w:rPr>
                          <w:rFonts w:cs="B Jad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E7EB0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ارزشیابی</w:t>
                      </w:r>
                      <w:r w:rsidR="004D0D90">
                        <w:rPr>
                          <w:rFonts w:cs="B Jadi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D0D90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گروه </w:t>
                      </w:r>
                      <w:r w:rsidR="004D0D90" w:rsidRPr="004D0D90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1</w:t>
                      </w:r>
                      <w:r w:rsidR="004D0D90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0D90" w:rsidRPr="002A36CD">
                        <w:rPr>
                          <w:rFonts w:cs="B Jadid" w:hint="c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Pr="002A36CD">
                        <w:rPr>
                          <w:rFonts w:cs="B Jadi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0D90" w:rsidRPr="002A36CD">
                        <w:rPr>
                          <w:rFonts w:cs="B Jadid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و معاون مدیر)</w:t>
                      </w:r>
                    </w:p>
                    <w:p w14:paraId="63F6805B" w14:textId="77777777" w:rsidR="00196B1B" w:rsidRPr="00B30F29" w:rsidRDefault="00196B1B" w:rsidP="00657038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30F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شخصات ارزیابی شونده</w:t>
                      </w:r>
                    </w:p>
                    <w:p w14:paraId="02A70B83" w14:textId="77777777" w:rsidR="00196B1B" w:rsidRPr="006C7D04" w:rsidRDefault="00196B1B" w:rsidP="00A22700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>ن</w:t>
                      </w:r>
                      <w:r w:rsidR="00A22700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م دستگاه :               </w:t>
                      </w:r>
                      <w:r w:rsid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  </w:t>
                      </w:r>
                      <w:r w:rsidR="00A22700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نام و</w:t>
                      </w:r>
                      <w:r w:rsidR="00416CC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نام خانوادگی :                </w:t>
                      </w:r>
                      <w:r w:rsidR="00A22700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r w:rsidR="00A22700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کد ملی :               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واحد سازمانی :</w:t>
                      </w:r>
                    </w:p>
                    <w:p w14:paraId="5D715C02" w14:textId="02BB45BD" w:rsidR="00196B1B" w:rsidRDefault="00196B1B" w:rsidP="004C1DE0"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نوان پست سازمانی:          </w:t>
                      </w:r>
                      <w:r w:rsidR="00406A68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="005D77C8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06A68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مدرک تحصیلی:   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</w:t>
                      </w:r>
                      <w:r w:rsidR="005D77C8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          </w:t>
                      </w:r>
                      <w:r w:rsidR="005D77C8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دوره ارزشیابی: از </w:t>
                      </w:r>
                      <w:r w:rsidR="005D77C8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>تاریخ 01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>/</w:t>
                      </w:r>
                      <w:r w:rsidR="005D77C8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>01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>/1</w:t>
                      </w:r>
                      <w:r w:rsidR="0035601A">
                        <w:rPr>
                          <w:rFonts w:hint="cs"/>
                          <w:sz w:val="20"/>
                          <w:szCs w:val="20"/>
                          <w:rtl/>
                        </w:rPr>
                        <w:t>40</w:t>
                      </w:r>
                      <w:r w:rsidR="009F7DA6">
                        <w:rPr>
                          <w:rFonts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تا</w:t>
                      </w:r>
                      <w:r w:rsidR="005D77C8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22700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D77C8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>29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>/</w:t>
                      </w:r>
                      <w:r w:rsidR="005D77C8"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>12</w:t>
                      </w:r>
                      <w:r w:rsidRPr="006C7D04">
                        <w:rPr>
                          <w:rFonts w:hint="cs"/>
                          <w:sz w:val="20"/>
                          <w:szCs w:val="20"/>
                          <w:rtl/>
                        </w:rPr>
                        <w:t>/1</w:t>
                      </w:r>
                      <w:r w:rsidR="0035601A">
                        <w:rPr>
                          <w:rFonts w:hint="cs"/>
                          <w:sz w:val="20"/>
                          <w:szCs w:val="20"/>
                          <w:rtl/>
                        </w:rPr>
                        <w:t>40</w:t>
                      </w:r>
                      <w:r w:rsidR="009F7DA6">
                        <w:rPr>
                          <w:rFonts w:hint="cs"/>
                          <w:sz w:val="20"/>
                          <w:szCs w:val="20"/>
                          <w:rtl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733024" w14:textId="77777777" w:rsidR="004A0533" w:rsidRDefault="004A0533" w:rsidP="004A0533">
      <w:pPr>
        <w:rPr>
          <w:sz w:val="2"/>
          <w:szCs w:val="2"/>
        </w:rPr>
      </w:pPr>
    </w:p>
    <w:tbl>
      <w:tblPr>
        <w:tblStyle w:val="TableGrid1"/>
        <w:bidiVisual/>
        <w:tblW w:w="0" w:type="auto"/>
        <w:tblInd w:w="-128" w:type="dxa"/>
        <w:tblLook w:val="04A0" w:firstRow="1" w:lastRow="0" w:firstColumn="1" w:lastColumn="0" w:noHBand="0" w:noVBand="1"/>
      </w:tblPr>
      <w:tblGrid>
        <w:gridCol w:w="8609"/>
        <w:gridCol w:w="980"/>
        <w:gridCol w:w="980"/>
      </w:tblGrid>
      <w:tr w:rsidR="004A0533" w:rsidRPr="004A0533" w14:paraId="2C7317C5" w14:textId="77777777" w:rsidTr="00B30F29">
        <w:trPr>
          <w:trHeight w:val="762"/>
        </w:trPr>
        <w:tc>
          <w:tcPr>
            <w:tcW w:w="8609" w:type="dxa"/>
            <w:vAlign w:val="center"/>
          </w:tcPr>
          <w:p w14:paraId="5A0AA7F3" w14:textId="77777777" w:rsidR="004A0533" w:rsidRPr="00E037D6" w:rsidRDefault="00436B29" w:rsidP="00436B2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37D6">
              <w:rPr>
                <w:rFonts w:hint="cs"/>
                <w:b/>
                <w:bCs/>
                <w:sz w:val="24"/>
                <w:szCs w:val="24"/>
                <w:rtl/>
              </w:rPr>
              <w:t xml:space="preserve"> (2)- </w:t>
            </w:r>
            <w:r w:rsidR="004A0533" w:rsidRPr="00E037D6">
              <w:rPr>
                <w:rFonts w:hint="cs"/>
                <w:b/>
                <w:bCs/>
                <w:sz w:val="24"/>
                <w:szCs w:val="24"/>
                <w:rtl/>
              </w:rPr>
              <w:t>معیارهای رفتار سازمانی و توسعه فردی</w:t>
            </w:r>
          </w:p>
        </w:tc>
        <w:tc>
          <w:tcPr>
            <w:tcW w:w="980" w:type="dxa"/>
            <w:vAlign w:val="center"/>
          </w:tcPr>
          <w:p w14:paraId="65DA0212" w14:textId="77777777" w:rsidR="004A0533" w:rsidRPr="004A0533" w:rsidRDefault="004D0D90" w:rsidP="004D0D90">
            <w:pPr>
              <w:jc w:val="center"/>
              <w:rPr>
                <w:b/>
                <w:bCs/>
                <w:szCs w:val="22"/>
                <w:rtl/>
              </w:rPr>
            </w:pPr>
            <w:r w:rsidRPr="004D0D90">
              <w:rPr>
                <w:rFonts w:hint="cs"/>
                <w:b/>
                <w:bCs/>
                <w:szCs w:val="22"/>
                <w:rtl/>
              </w:rPr>
              <w:t>امتیاز مدیر</w:t>
            </w:r>
          </w:p>
        </w:tc>
        <w:tc>
          <w:tcPr>
            <w:tcW w:w="980" w:type="dxa"/>
            <w:vAlign w:val="center"/>
          </w:tcPr>
          <w:p w14:paraId="778E62D9" w14:textId="77777777" w:rsidR="004A0533" w:rsidRPr="004A0533" w:rsidRDefault="004D0D90" w:rsidP="004D0D90">
            <w:pPr>
              <w:jc w:val="center"/>
              <w:rPr>
                <w:b/>
                <w:bCs/>
                <w:szCs w:val="22"/>
                <w:rtl/>
              </w:rPr>
            </w:pPr>
            <w:r w:rsidRPr="004D0D90">
              <w:rPr>
                <w:rFonts w:hint="cs"/>
                <w:b/>
                <w:bCs/>
                <w:szCs w:val="22"/>
                <w:rtl/>
              </w:rPr>
              <w:t>سقف امتیاز</w:t>
            </w:r>
          </w:p>
        </w:tc>
      </w:tr>
      <w:tr w:rsidR="00BE62E5" w:rsidRPr="004A0533" w14:paraId="00B15AC9" w14:textId="77777777" w:rsidTr="00B30F29">
        <w:trPr>
          <w:trHeight w:val="1952"/>
        </w:trPr>
        <w:tc>
          <w:tcPr>
            <w:tcW w:w="8609" w:type="dxa"/>
          </w:tcPr>
          <w:p w14:paraId="56639AA3" w14:textId="77777777" w:rsidR="00BE62E5" w:rsidRPr="004A0533" w:rsidRDefault="00BE62E5" w:rsidP="00BE62E5">
            <w:pPr>
              <w:spacing w:before="240"/>
              <w:rPr>
                <w:rtl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1-(2)- دوره های آموزشی</w:t>
            </w:r>
            <w:r w:rsidRPr="004A0533">
              <w:rPr>
                <w:rFonts w:hint="cs"/>
                <w:rtl/>
              </w:rPr>
              <w:t>(</w:t>
            </w:r>
            <w:r w:rsidRPr="001C493C">
              <w:rPr>
                <w:rFonts w:hint="cs"/>
                <w:sz w:val="18"/>
                <w:szCs w:val="18"/>
                <w:rtl/>
              </w:rPr>
              <w:t>دریافت گواهی نامه آموزشی به ازای هر 10 ساعت 1 امتیاز</w:t>
            </w:r>
            <w:r w:rsidRPr="004A0533">
              <w:rPr>
                <w:rFonts w:hint="cs"/>
                <w:rtl/>
              </w:rPr>
              <w:t>)</w:t>
            </w:r>
          </w:p>
          <w:p w14:paraId="4630304A" w14:textId="77777777" w:rsidR="00BE62E5" w:rsidRPr="004A0533" w:rsidRDefault="00BE62E5" w:rsidP="00BE62E5">
            <w:pPr>
              <w:rPr>
                <w:rtl/>
              </w:rPr>
            </w:pPr>
          </w:p>
          <w:p w14:paraId="41B94EE4" w14:textId="77777777" w:rsidR="00BE62E5" w:rsidRPr="004A0533" w:rsidRDefault="00BE62E5" w:rsidP="00BE62E5">
            <w:pPr>
              <w:rPr>
                <w:rtl/>
              </w:rPr>
            </w:pPr>
          </w:p>
          <w:p w14:paraId="7D1449A8" w14:textId="77777777" w:rsidR="00BE62E5" w:rsidRPr="004A0533" w:rsidRDefault="00BE62E5" w:rsidP="00BE62E5">
            <w:pPr>
              <w:rPr>
                <w:rtl/>
              </w:rPr>
            </w:pPr>
          </w:p>
        </w:tc>
        <w:tc>
          <w:tcPr>
            <w:tcW w:w="980" w:type="dxa"/>
            <w:vAlign w:val="center"/>
          </w:tcPr>
          <w:p w14:paraId="0E5AA127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45E51708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493C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BE62E5" w:rsidRPr="004A0533" w14:paraId="584F8C0E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2EF4926F" w14:textId="77777777" w:rsidR="00BE62E5" w:rsidRPr="001C493C" w:rsidRDefault="00BE62E5" w:rsidP="00BE62E5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2-(2)- مدیریت فرهنگ</w:t>
            </w:r>
          </w:p>
        </w:tc>
        <w:tc>
          <w:tcPr>
            <w:tcW w:w="980" w:type="dxa"/>
            <w:vAlign w:val="center"/>
          </w:tcPr>
          <w:p w14:paraId="77A275C1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2E8C52C1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493C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E62E5" w:rsidRPr="004A0533" w14:paraId="3C0B2196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7EBCDC09" w14:textId="77777777" w:rsidR="00BE62E5" w:rsidRPr="001C493C" w:rsidRDefault="00BE62E5" w:rsidP="00BE62E5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 xml:space="preserve">3-(2)-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عتماد به نفس </w:t>
            </w:r>
          </w:p>
        </w:tc>
        <w:tc>
          <w:tcPr>
            <w:tcW w:w="980" w:type="dxa"/>
            <w:vAlign w:val="center"/>
          </w:tcPr>
          <w:p w14:paraId="2E523524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22CD60E6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E62E5" w:rsidRPr="004A0533" w14:paraId="06E5C24D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12143CA7" w14:textId="77777777" w:rsidR="00BE62E5" w:rsidRPr="001C493C" w:rsidRDefault="00BE62E5" w:rsidP="00BE62E5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3-(2)- خلاقیت و نوآوری</w:t>
            </w:r>
          </w:p>
        </w:tc>
        <w:tc>
          <w:tcPr>
            <w:tcW w:w="980" w:type="dxa"/>
            <w:vAlign w:val="center"/>
          </w:tcPr>
          <w:p w14:paraId="2D679F3F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7B54FFC9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E62E5" w:rsidRPr="004A0533" w14:paraId="754DA599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375BB640" w14:textId="77777777" w:rsidR="00BE62E5" w:rsidRPr="001C493C" w:rsidRDefault="00BE62E5" w:rsidP="00BE62E5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4-(2)- انعطاف پذیری در برابر تغییرات و انسجام سازمانی</w:t>
            </w:r>
          </w:p>
        </w:tc>
        <w:tc>
          <w:tcPr>
            <w:tcW w:w="980" w:type="dxa"/>
            <w:vAlign w:val="center"/>
          </w:tcPr>
          <w:p w14:paraId="546B8A84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3CADDEEB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E62E5" w:rsidRPr="004A0533" w14:paraId="13DE51F7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3ED6E2AE" w14:textId="77777777" w:rsidR="00BE62E5" w:rsidRPr="001C493C" w:rsidRDefault="00BE62E5" w:rsidP="00BE62E5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5-(2)- رعایت شعائر و اخلاق اسلامی</w:t>
            </w:r>
          </w:p>
        </w:tc>
        <w:tc>
          <w:tcPr>
            <w:tcW w:w="980" w:type="dxa"/>
            <w:vAlign w:val="center"/>
          </w:tcPr>
          <w:p w14:paraId="54C3100A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5A4B3FE0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E62E5" w:rsidRPr="004A0533" w14:paraId="20145B0D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52FB1F2F" w14:textId="77777777" w:rsidR="00BE62E5" w:rsidRPr="001C493C" w:rsidRDefault="00BE62E5" w:rsidP="00BE62E5">
            <w:pPr>
              <w:rPr>
                <w:b/>
                <w:bCs/>
                <w:sz w:val="20"/>
                <w:szCs w:val="20"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5-(2)- مشارکت در فعالیت های فرهنگی</w:t>
            </w:r>
          </w:p>
        </w:tc>
        <w:tc>
          <w:tcPr>
            <w:tcW w:w="980" w:type="dxa"/>
            <w:vAlign w:val="center"/>
          </w:tcPr>
          <w:p w14:paraId="06E83F98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16DC64D1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E62E5" w:rsidRPr="004A0533" w14:paraId="1B1C3EE8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47F5D33F" w14:textId="77777777" w:rsidR="00BE62E5" w:rsidRPr="001C493C" w:rsidRDefault="00BE62E5" w:rsidP="00BE62E5">
            <w:pPr>
              <w:rPr>
                <w:b/>
                <w:bCs/>
                <w:sz w:val="20"/>
                <w:szCs w:val="20"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5-(2)- حضور به موقع در محل کار و جلسات</w:t>
            </w:r>
          </w:p>
        </w:tc>
        <w:tc>
          <w:tcPr>
            <w:tcW w:w="980" w:type="dxa"/>
            <w:vAlign w:val="center"/>
          </w:tcPr>
          <w:p w14:paraId="3CB5E357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28DF5713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E62E5" w:rsidRPr="004A0533" w14:paraId="6C10A5E7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25A61D4E" w14:textId="77777777" w:rsidR="00BE62E5" w:rsidRPr="001C493C" w:rsidRDefault="00BE62E5" w:rsidP="00BE62E5">
            <w:pPr>
              <w:rPr>
                <w:b/>
                <w:bCs/>
                <w:sz w:val="20"/>
                <w:szCs w:val="20"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5-(2)- انجام به موقع تعهدات</w:t>
            </w:r>
          </w:p>
        </w:tc>
        <w:tc>
          <w:tcPr>
            <w:tcW w:w="980" w:type="dxa"/>
            <w:vAlign w:val="center"/>
          </w:tcPr>
          <w:p w14:paraId="70BEF6B3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690B2829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E62E5" w:rsidRPr="004A0533" w14:paraId="7772BF76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55B9762B" w14:textId="77777777" w:rsidR="00BE62E5" w:rsidRPr="001C493C" w:rsidRDefault="00BE62E5" w:rsidP="00BE62E5">
            <w:pPr>
              <w:rPr>
                <w:b/>
                <w:bCs/>
                <w:sz w:val="20"/>
                <w:szCs w:val="20"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5-(2)- رعایت سلسله مراتب</w:t>
            </w:r>
          </w:p>
        </w:tc>
        <w:tc>
          <w:tcPr>
            <w:tcW w:w="980" w:type="dxa"/>
            <w:vAlign w:val="center"/>
          </w:tcPr>
          <w:p w14:paraId="46F73526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14BED15E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1C493C" w:rsidRPr="004A0533" w14:paraId="7E990CDC" w14:textId="77777777" w:rsidTr="00B30F29">
        <w:trPr>
          <w:trHeight w:val="841"/>
        </w:trPr>
        <w:tc>
          <w:tcPr>
            <w:tcW w:w="8609" w:type="dxa"/>
            <w:vAlign w:val="center"/>
          </w:tcPr>
          <w:p w14:paraId="08281A8A" w14:textId="77777777" w:rsidR="001C493C" w:rsidRPr="00E037D6" w:rsidRDefault="001C493C" w:rsidP="001C49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37D6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(2)- معیارهای رفتار سازمانی و توسعه فردی</w:t>
            </w:r>
          </w:p>
        </w:tc>
        <w:tc>
          <w:tcPr>
            <w:tcW w:w="980" w:type="dxa"/>
            <w:vAlign w:val="center"/>
          </w:tcPr>
          <w:p w14:paraId="058EDF9A" w14:textId="77777777" w:rsidR="001C493C" w:rsidRPr="004A0533" w:rsidRDefault="00BE62E5" w:rsidP="001C493C">
            <w:pPr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امتیاز مدیر</w:t>
            </w:r>
          </w:p>
        </w:tc>
        <w:tc>
          <w:tcPr>
            <w:tcW w:w="980" w:type="dxa"/>
            <w:vAlign w:val="center"/>
          </w:tcPr>
          <w:p w14:paraId="5524C4A7" w14:textId="77777777" w:rsidR="001C493C" w:rsidRPr="004A0533" w:rsidRDefault="00BE62E5" w:rsidP="001C493C">
            <w:pPr>
              <w:jc w:val="center"/>
              <w:rPr>
                <w:b/>
                <w:bCs/>
                <w:szCs w:val="22"/>
                <w:rtl/>
              </w:rPr>
            </w:pPr>
            <w:r w:rsidRPr="004A0533">
              <w:rPr>
                <w:rFonts w:hint="cs"/>
                <w:b/>
                <w:bCs/>
                <w:szCs w:val="22"/>
                <w:rtl/>
              </w:rPr>
              <w:t>سقف امتیاز</w:t>
            </w:r>
          </w:p>
        </w:tc>
      </w:tr>
      <w:tr w:rsidR="00BE62E5" w:rsidRPr="004A0533" w14:paraId="6FB88B31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508F5E17" w14:textId="77777777" w:rsidR="00BE62E5" w:rsidRPr="006368E7" w:rsidRDefault="00BE62E5" w:rsidP="00BE62E5">
            <w:pPr>
              <w:rPr>
                <w:b/>
                <w:bCs/>
                <w:sz w:val="20"/>
                <w:szCs w:val="20"/>
              </w:rPr>
            </w:pPr>
            <w:r w:rsidRPr="006368E7">
              <w:rPr>
                <w:rFonts w:hint="cs"/>
                <w:b/>
                <w:bCs/>
                <w:sz w:val="20"/>
                <w:szCs w:val="20"/>
                <w:rtl/>
              </w:rPr>
              <w:t>5-(2)- استفاده موثر از اوقات اداری</w:t>
            </w:r>
          </w:p>
        </w:tc>
        <w:tc>
          <w:tcPr>
            <w:tcW w:w="980" w:type="dxa"/>
            <w:vAlign w:val="center"/>
          </w:tcPr>
          <w:p w14:paraId="27197019" w14:textId="77777777" w:rsidR="00BE62E5" w:rsidRPr="006368E7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15EE3D76" w14:textId="77777777" w:rsidR="00BE62E5" w:rsidRPr="006368E7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E62E5" w:rsidRPr="004A0533" w14:paraId="5FCCCACD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15C0C0E7" w14:textId="77777777" w:rsidR="00BE62E5" w:rsidRPr="006368E7" w:rsidRDefault="00BE62E5" w:rsidP="00BE62E5">
            <w:pPr>
              <w:rPr>
                <w:b/>
                <w:bCs/>
                <w:sz w:val="20"/>
                <w:szCs w:val="20"/>
              </w:rPr>
            </w:pPr>
            <w:r w:rsidRPr="006368E7">
              <w:rPr>
                <w:rFonts w:hint="cs"/>
                <w:b/>
                <w:bCs/>
                <w:sz w:val="20"/>
                <w:szCs w:val="20"/>
                <w:rtl/>
              </w:rPr>
              <w:t>5-(2)- رفتار احترام آمیز با همکاران</w:t>
            </w:r>
          </w:p>
        </w:tc>
        <w:tc>
          <w:tcPr>
            <w:tcW w:w="980" w:type="dxa"/>
            <w:vAlign w:val="center"/>
          </w:tcPr>
          <w:p w14:paraId="1EB51930" w14:textId="77777777" w:rsidR="00BE62E5" w:rsidRPr="006368E7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249413EA" w14:textId="77777777" w:rsidR="00BE62E5" w:rsidRPr="006368E7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E62E5" w:rsidRPr="004A0533" w14:paraId="4F8ADB2C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4E8D0FA9" w14:textId="77777777" w:rsidR="00BE62E5" w:rsidRPr="006368E7" w:rsidRDefault="00BE62E5" w:rsidP="00BE62E5">
            <w:pPr>
              <w:rPr>
                <w:b/>
                <w:bCs/>
                <w:sz w:val="20"/>
                <w:szCs w:val="20"/>
                <w:rtl/>
              </w:rPr>
            </w:pPr>
            <w:r w:rsidRPr="006368E7">
              <w:rPr>
                <w:rFonts w:hint="cs"/>
                <w:b/>
                <w:bCs/>
                <w:sz w:val="20"/>
                <w:szCs w:val="20"/>
                <w:rtl/>
              </w:rPr>
              <w:t>5-(2)- تکریم ارباب رجوع</w:t>
            </w:r>
          </w:p>
        </w:tc>
        <w:tc>
          <w:tcPr>
            <w:tcW w:w="980" w:type="dxa"/>
            <w:vAlign w:val="center"/>
          </w:tcPr>
          <w:p w14:paraId="149EA389" w14:textId="77777777" w:rsidR="00BE62E5" w:rsidRPr="006368E7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24F469C8" w14:textId="77777777" w:rsidR="00BE62E5" w:rsidRPr="006368E7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E62E5" w:rsidRPr="004A0533" w14:paraId="483E74E7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1D0705B2" w14:textId="77777777" w:rsidR="00BE62E5" w:rsidRPr="001C493C" w:rsidRDefault="00BE62E5" w:rsidP="00BE62E5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7-(2)- آگاهی از سیاستهای سازمان و تلاش در جهت نیل به اهداف سازمانی</w:t>
            </w:r>
          </w:p>
        </w:tc>
        <w:tc>
          <w:tcPr>
            <w:tcW w:w="980" w:type="dxa"/>
            <w:vAlign w:val="center"/>
          </w:tcPr>
          <w:p w14:paraId="317247EB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083DDC70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E62E5" w:rsidRPr="004A0533" w14:paraId="283F43B8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1F178EF2" w14:textId="77777777" w:rsidR="00BE62E5" w:rsidRPr="001C493C" w:rsidRDefault="00BE62E5" w:rsidP="00BE62E5">
            <w:pPr>
              <w:rPr>
                <w:b/>
                <w:bCs/>
                <w:sz w:val="20"/>
                <w:szCs w:val="20"/>
                <w:rtl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8-(2)- ایجاد انگیزش و تعلق سازمانی</w:t>
            </w:r>
          </w:p>
        </w:tc>
        <w:tc>
          <w:tcPr>
            <w:tcW w:w="980" w:type="dxa"/>
            <w:vAlign w:val="center"/>
          </w:tcPr>
          <w:p w14:paraId="65D3A943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041156E5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E62E5" w:rsidRPr="004A0533" w14:paraId="7F785077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1E15A9FC" w14:textId="77777777" w:rsidR="00BE62E5" w:rsidRPr="001C493C" w:rsidRDefault="00BE62E5" w:rsidP="00BE62E5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10-(2)- تالیف کتاب و مقاله و شرکت در سمینار وکنگره ها</w:t>
            </w:r>
          </w:p>
        </w:tc>
        <w:tc>
          <w:tcPr>
            <w:tcW w:w="980" w:type="dxa"/>
            <w:vAlign w:val="center"/>
          </w:tcPr>
          <w:p w14:paraId="4026EE9B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309C83C8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E62E5" w:rsidRPr="004A0533" w14:paraId="559B8B23" w14:textId="77777777" w:rsidTr="00B30F29">
        <w:trPr>
          <w:trHeight w:val="567"/>
        </w:trPr>
        <w:tc>
          <w:tcPr>
            <w:tcW w:w="8609" w:type="dxa"/>
            <w:vAlign w:val="center"/>
          </w:tcPr>
          <w:p w14:paraId="45B3EA01" w14:textId="77777777" w:rsidR="00BE62E5" w:rsidRPr="001C493C" w:rsidRDefault="00BE62E5" w:rsidP="00BE62E5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11-(2)- عضویت در کارگروه ها وکمیته ها و شوراها</w:t>
            </w:r>
            <w:r w:rsidRPr="001C493C">
              <w:rPr>
                <w:rFonts w:hint="cs"/>
                <w:sz w:val="20"/>
                <w:szCs w:val="20"/>
                <w:rtl/>
              </w:rPr>
              <w:t>(</w:t>
            </w:r>
            <w:r w:rsidRPr="001C493C">
              <w:rPr>
                <w:rFonts w:hint="cs"/>
                <w:sz w:val="18"/>
                <w:szCs w:val="18"/>
                <w:rtl/>
              </w:rPr>
              <w:t>به ازاء عضویت در هر گروه، کمیته یا شورا 1 امتیاز</w:t>
            </w:r>
            <w:r w:rsidRPr="001C493C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980" w:type="dxa"/>
            <w:vAlign w:val="center"/>
          </w:tcPr>
          <w:p w14:paraId="2224FD1C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000EDF5C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BE62E5" w:rsidRPr="004A0533" w14:paraId="5CCABCEB" w14:textId="77777777" w:rsidTr="00B30F29">
        <w:trPr>
          <w:trHeight w:val="910"/>
        </w:trPr>
        <w:tc>
          <w:tcPr>
            <w:tcW w:w="8609" w:type="dxa"/>
          </w:tcPr>
          <w:p w14:paraId="4B3598D4" w14:textId="77777777" w:rsidR="00BE62E5" w:rsidRPr="001C493C" w:rsidRDefault="00BE62E5" w:rsidP="00BE62E5">
            <w:pPr>
              <w:jc w:val="lowKashida"/>
              <w:rPr>
                <w:sz w:val="20"/>
                <w:szCs w:val="20"/>
                <w:rtl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12-(2)- پیشنهادات ارئه شده در واحد؛درصورت تایید و اجرایی شدن</w:t>
            </w:r>
          </w:p>
        </w:tc>
        <w:tc>
          <w:tcPr>
            <w:tcW w:w="980" w:type="dxa"/>
            <w:vAlign w:val="center"/>
          </w:tcPr>
          <w:p w14:paraId="6234DFB2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217691F9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BE62E5" w:rsidRPr="004A0533" w14:paraId="7CF45262" w14:textId="77777777" w:rsidTr="00B30F29">
        <w:trPr>
          <w:trHeight w:val="910"/>
        </w:trPr>
        <w:tc>
          <w:tcPr>
            <w:tcW w:w="8609" w:type="dxa"/>
          </w:tcPr>
          <w:p w14:paraId="68BE7DCD" w14:textId="77777777" w:rsidR="00BE62E5" w:rsidRPr="001C493C" w:rsidRDefault="00BE62E5" w:rsidP="00BE62E5">
            <w:pPr>
              <w:rPr>
                <w:sz w:val="18"/>
                <w:szCs w:val="18"/>
                <w:rtl/>
              </w:rPr>
            </w:pPr>
            <w:r w:rsidRPr="001C493C">
              <w:rPr>
                <w:rFonts w:hint="cs"/>
                <w:b/>
                <w:bCs/>
                <w:sz w:val="20"/>
                <w:szCs w:val="20"/>
                <w:rtl/>
              </w:rPr>
              <w:t>9-(2)- تشویقات و تقدیر نامه ها</w:t>
            </w:r>
            <w:r w:rsidRPr="001C493C">
              <w:rPr>
                <w:rFonts w:hint="cs"/>
                <w:sz w:val="20"/>
                <w:szCs w:val="20"/>
                <w:rtl/>
              </w:rPr>
              <w:t>(</w:t>
            </w:r>
            <w:r w:rsidRPr="001C493C">
              <w:rPr>
                <w:rFonts w:hint="cs"/>
                <w:sz w:val="18"/>
                <w:szCs w:val="18"/>
                <w:rtl/>
              </w:rPr>
              <w:t>دریافت تقدیرنامه از وزیر یا معاونین رئیس جمهور 5 امتیاز</w:t>
            </w:r>
          </w:p>
          <w:p w14:paraId="6EED1A08" w14:textId="77777777" w:rsidR="00BE62E5" w:rsidRPr="001C493C" w:rsidRDefault="00BE62E5" w:rsidP="00BE62E5">
            <w:pPr>
              <w:rPr>
                <w:sz w:val="18"/>
                <w:szCs w:val="18"/>
                <w:rtl/>
              </w:rPr>
            </w:pPr>
            <w:r w:rsidRPr="001C493C">
              <w:rPr>
                <w:rFonts w:hint="cs"/>
                <w:sz w:val="18"/>
                <w:szCs w:val="18"/>
                <w:rtl/>
              </w:rPr>
              <w:t xml:space="preserve">                                     دریافت تقدیرنامه از معاونین وزیر، استاندار یا رئیس دانشگاه 4 امتیاز</w:t>
            </w:r>
          </w:p>
          <w:p w14:paraId="190C88B7" w14:textId="77777777" w:rsidR="00BE62E5" w:rsidRPr="001C493C" w:rsidRDefault="00BE62E5" w:rsidP="00BE62E5">
            <w:pPr>
              <w:rPr>
                <w:sz w:val="18"/>
                <w:szCs w:val="18"/>
                <w:rtl/>
              </w:rPr>
            </w:pPr>
            <w:r w:rsidRPr="001C493C">
              <w:rPr>
                <w:rFonts w:hint="cs"/>
                <w:sz w:val="18"/>
                <w:szCs w:val="18"/>
                <w:rtl/>
              </w:rPr>
              <w:t xml:space="preserve">                                     دریافت تقدیرنامه از معاونین دانشگاه 3 امتیاز</w:t>
            </w:r>
          </w:p>
          <w:p w14:paraId="10E585DD" w14:textId="77777777" w:rsidR="00BE62E5" w:rsidRPr="001C493C" w:rsidRDefault="00BE62E5" w:rsidP="00BE62E5">
            <w:pPr>
              <w:rPr>
                <w:sz w:val="18"/>
                <w:szCs w:val="18"/>
                <w:rtl/>
              </w:rPr>
            </w:pPr>
            <w:r w:rsidRPr="001C493C">
              <w:rPr>
                <w:rFonts w:hint="cs"/>
                <w:sz w:val="18"/>
                <w:szCs w:val="18"/>
                <w:rtl/>
              </w:rPr>
              <w:t xml:space="preserve">                                     دریافت تقدیرنامه از مدیران یا فرماندار 2 امتیاز</w:t>
            </w:r>
          </w:p>
          <w:p w14:paraId="504D174C" w14:textId="77777777" w:rsidR="00BE62E5" w:rsidRPr="004A0533" w:rsidRDefault="00BE62E5" w:rsidP="00BE62E5">
            <w:pPr>
              <w:rPr>
                <w:rtl/>
              </w:rPr>
            </w:pPr>
            <w:r w:rsidRPr="001C493C">
              <w:rPr>
                <w:rFonts w:hint="cs"/>
                <w:sz w:val="18"/>
                <w:szCs w:val="18"/>
                <w:rtl/>
              </w:rPr>
              <w:t xml:space="preserve">                                     دریافت تقدیرنامه از رئیس اداره یا گروه 1 امتیاز</w:t>
            </w:r>
            <w:r w:rsidRPr="001C493C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980" w:type="dxa"/>
            <w:vAlign w:val="center"/>
          </w:tcPr>
          <w:p w14:paraId="3883984D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center"/>
          </w:tcPr>
          <w:p w14:paraId="2B7685B6" w14:textId="77777777" w:rsidR="00BE62E5" w:rsidRPr="001C493C" w:rsidRDefault="00BE62E5" w:rsidP="00BE6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14:paraId="44096D71" w14:textId="77777777" w:rsidR="004A0533" w:rsidRPr="004A0533" w:rsidRDefault="004A0533" w:rsidP="004A0533">
      <w:pPr>
        <w:jc w:val="center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Ind w:w="-155" w:type="dxa"/>
        <w:tblLook w:val="04A0" w:firstRow="1" w:lastRow="0" w:firstColumn="1" w:lastColumn="0" w:noHBand="0" w:noVBand="1"/>
      </w:tblPr>
      <w:tblGrid>
        <w:gridCol w:w="10611"/>
      </w:tblGrid>
      <w:tr w:rsidR="00436B29" w:rsidRPr="00E05596" w14:paraId="1387C567" w14:textId="77777777" w:rsidTr="00FF68B5">
        <w:trPr>
          <w:trHeight w:val="549"/>
        </w:trPr>
        <w:tc>
          <w:tcPr>
            <w:tcW w:w="10611" w:type="dxa"/>
          </w:tcPr>
          <w:p w14:paraId="38B85AFF" w14:textId="77777777" w:rsidR="00436B29" w:rsidRPr="00E05596" w:rsidRDefault="00436B29" w:rsidP="00C74D5A">
            <w:pPr>
              <w:jc w:val="lowKashida"/>
              <w:rPr>
                <w:b/>
                <w:bCs/>
                <w:rtl/>
              </w:rPr>
            </w:pPr>
            <w:r w:rsidRPr="00E05596">
              <w:rPr>
                <w:rFonts w:hint="cs"/>
                <w:b/>
                <w:bCs/>
                <w:rtl/>
              </w:rPr>
              <w:t>امتیاز نهایی:</w:t>
            </w:r>
          </w:p>
        </w:tc>
      </w:tr>
      <w:tr w:rsidR="00436B29" w:rsidRPr="00E05596" w14:paraId="2DC07266" w14:textId="77777777" w:rsidTr="00FF68B5">
        <w:trPr>
          <w:trHeight w:val="1054"/>
        </w:trPr>
        <w:tc>
          <w:tcPr>
            <w:tcW w:w="10611" w:type="dxa"/>
          </w:tcPr>
          <w:p w14:paraId="5AACAEF2" w14:textId="77777777" w:rsidR="00436B29" w:rsidRPr="00E05596" w:rsidRDefault="00436B29" w:rsidP="00C74D5A">
            <w:pPr>
              <w:spacing w:before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 نام خانوادگی</w:t>
            </w:r>
            <w:r w:rsidRPr="00E0559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رزشیابی کننده:                                                                                          امضاء</w:t>
            </w:r>
          </w:p>
        </w:tc>
      </w:tr>
      <w:tr w:rsidR="00436B29" w:rsidRPr="00E05596" w14:paraId="3029F9B1" w14:textId="77777777" w:rsidTr="00FF68B5">
        <w:trPr>
          <w:trHeight w:val="1082"/>
        </w:trPr>
        <w:tc>
          <w:tcPr>
            <w:tcW w:w="10611" w:type="dxa"/>
          </w:tcPr>
          <w:p w14:paraId="4AF18FE4" w14:textId="77777777" w:rsidR="00436B29" w:rsidRPr="00E05596" w:rsidRDefault="00436B29" w:rsidP="00C74D5A">
            <w:pPr>
              <w:spacing w:before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 نام خانوادگی تأیید کننده:                                                                                                امضاء</w:t>
            </w:r>
          </w:p>
        </w:tc>
      </w:tr>
      <w:tr w:rsidR="00436B29" w:rsidRPr="00E05596" w14:paraId="63A36C2E" w14:textId="77777777" w:rsidTr="00FF68B5">
        <w:trPr>
          <w:trHeight w:val="1805"/>
        </w:trPr>
        <w:tc>
          <w:tcPr>
            <w:tcW w:w="10611" w:type="dxa"/>
          </w:tcPr>
          <w:p w14:paraId="555CC94D" w14:textId="77777777" w:rsidR="00436B29" w:rsidRPr="00E05596" w:rsidRDefault="00436B29" w:rsidP="00C74D5A">
            <w:pPr>
              <w:spacing w:before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</w:t>
            </w:r>
            <w:r w:rsidRPr="00E0559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رزشیابی شونده:                                                                                                               امضاء</w:t>
            </w:r>
          </w:p>
        </w:tc>
      </w:tr>
    </w:tbl>
    <w:p w14:paraId="0F7A1F6B" w14:textId="77777777" w:rsidR="00B86F0F" w:rsidRPr="004A0533" w:rsidRDefault="00B86F0F" w:rsidP="004A0533">
      <w:pPr>
        <w:rPr>
          <w:sz w:val="2"/>
          <w:szCs w:val="2"/>
        </w:rPr>
      </w:pPr>
    </w:p>
    <w:sectPr w:rsidR="00B86F0F" w:rsidRPr="004A0533" w:rsidSect="003F57F8">
      <w:pgSz w:w="11906" w:h="16838" w:code="9"/>
      <w:pgMar w:top="426" w:right="720" w:bottom="142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1B"/>
    <w:rsid w:val="000A064F"/>
    <w:rsid w:val="0015100A"/>
    <w:rsid w:val="00196B1B"/>
    <w:rsid w:val="001C493C"/>
    <w:rsid w:val="001E2BC9"/>
    <w:rsid w:val="001F34D2"/>
    <w:rsid w:val="00254A18"/>
    <w:rsid w:val="0028687C"/>
    <w:rsid w:val="002A36CD"/>
    <w:rsid w:val="0035601A"/>
    <w:rsid w:val="003F57F8"/>
    <w:rsid w:val="00406A68"/>
    <w:rsid w:val="00416CC9"/>
    <w:rsid w:val="00436B29"/>
    <w:rsid w:val="004A0533"/>
    <w:rsid w:val="004A6164"/>
    <w:rsid w:val="004B4C73"/>
    <w:rsid w:val="004C1DE0"/>
    <w:rsid w:val="004D0D90"/>
    <w:rsid w:val="004D5D15"/>
    <w:rsid w:val="00515F3C"/>
    <w:rsid w:val="005D77C8"/>
    <w:rsid w:val="006368E7"/>
    <w:rsid w:val="00657038"/>
    <w:rsid w:val="00662A7C"/>
    <w:rsid w:val="006C69AF"/>
    <w:rsid w:val="006C7D04"/>
    <w:rsid w:val="007944CE"/>
    <w:rsid w:val="007E7EB0"/>
    <w:rsid w:val="008C2B38"/>
    <w:rsid w:val="00940B65"/>
    <w:rsid w:val="009F7DA6"/>
    <w:rsid w:val="00A22700"/>
    <w:rsid w:val="00B25C33"/>
    <w:rsid w:val="00B30F29"/>
    <w:rsid w:val="00B77A91"/>
    <w:rsid w:val="00B86F0F"/>
    <w:rsid w:val="00BD1603"/>
    <w:rsid w:val="00BE62E5"/>
    <w:rsid w:val="00BF2494"/>
    <w:rsid w:val="00C44946"/>
    <w:rsid w:val="00C771B1"/>
    <w:rsid w:val="00CC46BC"/>
    <w:rsid w:val="00CF5A6C"/>
    <w:rsid w:val="00D80B42"/>
    <w:rsid w:val="00D865F6"/>
    <w:rsid w:val="00D92721"/>
    <w:rsid w:val="00DA04A0"/>
    <w:rsid w:val="00DB42B0"/>
    <w:rsid w:val="00DD2982"/>
    <w:rsid w:val="00E037D6"/>
    <w:rsid w:val="00E90EBE"/>
    <w:rsid w:val="00EA0049"/>
    <w:rsid w:val="00EA2804"/>
    <w:rsid w:val="00EF4E31"/>
    <w:rsid w:val="00F24D2A"/>
    <w:rsid w:val="00F327E6"/>
    <w:rsid w:val="00F80D1F"/>
    <w:rsid w:val="00FD0E8D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256F120"/>
  <w15:chartTrackingRefBased/>
  <w15:docId w15:val="{D364EDED-97EA-4E17-B3D0-61BFA4FB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6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0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A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9BB0-2EDB-4A02-806D-170B5D1A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lmx</dc:creator>
  <cp:keywords/>
  <dc:description/>
  <cp:lastModifiedBy>Alzahra</cp:lastModifiedBy>
  <cp:revision>31</cp:revision>
  <cp:lastPrinted>2018-01-10T04:21:00Z</cp:lastPrinted>
  <dcterms:created xsi:type="dcterms:W3CDTF">2018-01-08T10:36:00Z</dcterms:created>
  <dcterms:modified xsi:type="dcterms:W3CDTF">2025-01-25T08:31:00Z</dcterms:modified>
</cp:coreProperties>
</file>